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81" w:rsidRPr="00196FF2" w:rsidRDefault="000D1581" w:rsidP="000D1581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70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0D1581" w:rsidRPr="00196FF2" w:rsidRDefault="000D1581" w:rsidP="000D1581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581" w:rsidRPr="00196FF2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0D1581" w:rsidRPr="00196FF2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Pr="00196FF2" w:rsidRDefault="000D1581" w:rsidP="000D158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D1581" w:rsidRPr="00196FF2" w:rsidRDefault="000D1581" w:rsidP="000D1581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C0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1581" w:rsidRPr="00196FF2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0D1581" w:rsidRPr="00FC54C8" w:rsidRDefault="000D1581" w:rsidP="000607D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1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 531 522,93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FC54C8">
        <w:rPr>
          <w:rFonts w:ascii="Times New Roman" w:hAnsi="Times New Roman" w:cs="Times New Roman"/>
          <w:sz w:val="28"/>
          <w:szCs w:val="28"/>
        </w:rPr>
        <w:t>цифрами «</w:t>
      </w:r>
      <w:r>
        <w:rPr>
          <w:rFonts w:ascii="Times New Roman" w:hAnsi="Times New Roman" w:cs="Times New Roman"/>
          <w:sz w:val="28"/>
          <w:szCs w:val="28"/>
        </w:rPr>
        <w:t>2 539 716,8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0D1581" w:rsidRPr="00196FF2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>
        <w:rPr>
          <w:rFonts w:ascii="Times New Roman" w:hAnsi="Times New Roman" w:cs="Times New Roman"/>
          <w:sz w:val="28"/>
          <w:szCs w:val="28"/>
        </w:rPr>
        <w:t>2 531 522,93</w:t>
      </w:r>
      <w:r w:rsidRPr="00FC54C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 602 723,6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0D1581" w:rsidRPr="00196FF2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3 006,8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:rsidR="000D1581" w:rsidRPr="00196FF2" w:rsidRDefault="000D1581" w:rsidP="00693439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</w:t>
      </w:r>
      <w:r w:rsidRPr="00693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93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1 «Источники финансирования дефицита бюджета Высокогорского муниципального района на 2025 год» </w:t>
      </w:r>
      <w:r w:rsidRPr="0069343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6934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3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№</w:t>
      </w:r>
      <w:r w:rsidR="00693439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  <w:r w:rsidR="00693439" w:rsidRPr="00693439">
        <w:rPr>
          <w:noProof/>
        </w:rPr>
        <w:t xml:space="preserve"> </w:t>
      </w:r>
    </w:p>
    <w:p w:rsidR="000D1581" w:rsidRPr="00196FF2" w:rsidRDefault="000D1581" w:rsidP="000D1581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546" w:type="dxa"/>
        <w:tblInd w:w="88" w:type="dxa"/>
        <w:tblLook w:val="04A0" w:firstRow="1" w:lastRow="0" w:firstColumn="1" w:lastColumn="0" w:noHBand="0" w:noVBand="1"/>
      </w:tblPr>
      <w:tblGrid>
        <w:gridCol w:w="4443"/>
        <w:gridCol w:w="2694"/>
        <w:gridCol w:w="2409"/>
      </w:tblGrid>
      <w:tr w:rsidR="000D1581" w:rsidRPr="00A0263A" w:rsidTr="00C01AB4">
        <w:trPr>
          <w:trHeight w:val="31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0D1581" w:rsidRPr="00A0263A" w:rsidTr="00C01AB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 006,80</w:t>
            </w:r>
          </w:p>
        </w:tc>
      </w:tr>
      <w:tr w:rsidR="000D1581" w:rsidRPr="00A0263A" w:rsidTr="00C01AB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0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-2 539 716,80</w:t>
            </w:r>
          </w:p>
        </w:tc>
      </w:tr>
      <w:tr w:rsidR="000D1581" w:rsidRPr="00A0263A" w:rsidTr="00C01AB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-2 539 716,80</w:t>
            </w:r>
          </w:p>
        </w:tc>
      </w:tr>
      <w:tr w:rsidR="000D1581" w:rsidRPr="00A0263A" w:rsidTr="00C01AB4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-2 539 716,80</w:t>
            </w:r>
          </w:p>
        </w:tc>
      </w:tr>
      <w:tr w:rsidR="000D1581" w:rsidRPr="00A0263A" w:rsidTr="00C01AB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602 723,60</w:t>
            </w:r>
          </w:p>
        </w:tc>
      </w:tr>
      <w:tr w:rsidR="000D1581" w:rsidRPr="00A0263A" w:rsidTr="00C01AB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602 723,60</w:t>
            </w:r>
          </w:p>
        </w:tc>
      </w:tr>
      <w:tr w:rsidR="000D1581" w:rsidRPr="00A0263A" w:rsidTr="00C01AB4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A0263A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602 723,60</w:t>
            </w:r>
          </w:p>
        </w:tc>
      </w:tr>
    </w:tbl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Pr="004C0737" w:rsidRDefault="000D1581" w:rsidP="000D1581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607DE"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</w:t>
      </w:r>
      <w:r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737"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гнозируемые объемы доходов бюджета Высокогорского муниципального района на 2025 год» </w:t>
      </w:r>
      <w:r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607DE"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22C6"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737">
        <w:rPr>
          <w:rFonts w:ascii="Times New Roman" w:hAnsi="Times New Roman" w:cs="Times New Roman"/>
          <w:color w:val="000000" w:themeColor="text1"/>
          <w:sz w:val="28"/>
          <w:szCs w:val="28"/>
        </w:rPr>
        <w:t>2 строки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438"/>
        <w:gridCol w:w="2977"/>
        <w:gridCol w:w="2126"/>
      </w:tblGrid>
      <w:tr w:rsidR="000D1581" w:rsidRPr="00A0263A" w:rsidTr="00F322C6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396 194,33</w:t>
            </w:r>
          </w:p>
        </w:tc>
      </w:tr>
      <w:tr w:rsidR="000D1581" w:rsidRPr="00A0263A" w:rsidTr="00F322C6">
        <w:trPr>
          <w:trHeight w:val="9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96 194,33</w:t>
            </w:r>
          </w:p>
        </w:tc>
      </w:tr>
      <w:tr w:rsidR="000D1581" w:rsidRPr="00A0263A" w:rsidTr="00F322C6">
        <w:trPr>
          <w:trHeight w:val="48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6 135,5</w:t>
            </w:r>
          </w:p>
        </w:tc>
      </w:tr>
      <w:tr w:rsidR="000D1581" w:rsidRPr="00A0263A" w:rsidTr="00F322C6">
        <w:trPr>
          <w:trHeight w:val="48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81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531 522,93</w:t>
            </w:r>
          </w:p>
        </w:tc>
      </w:tr>
    </w:tbl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438"/>
        <w:gridCol w:w="2977"/>
        <w:gridCol w:w="2126"/>
      </w:tblGrid>
      <w:tr w:rsidR="000D1581" w:rsidRPr="00A0263A" w:rsidTr="00F322C6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1 404 388,13</w:t>
            </w:r>
          </w:p>
        </w:tc>
      </w:tr>
      <w:tr w:rsidR="000D1581" w:rsidRPr="00A0263A" w:rsidTr="00F322C6">
        <w:trPr>
          <w:trHeight w:val="9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1 404 388,1</w:t>
            </w:r>
          </w:p>
        </w:tc>
      </w:tr>
      <w:tr w:rsidR="000D1581" w:rsidRPr="00A0263A" w:rsidTr="00F322C6">
        <w:trPr>
          <w:trHeight w:val="48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263A">
              <w:rPr>
                <w:rFonts w:ascii="Times New Roman" w:hAnsi="Times New Roman" w:cs="Times New Roman"/>
                <w:b/>
                <w:bCs/>
                <w:color w:val="auto"/>
              </w:rPr>
              <w:t>154 329,3</w:t>
            </w:r>
          </w:p>
        </w:tc>
      </w:tr>
      <w:tr w:rsidR="000D1581" w:rsidRPr="00A0263A" w:rsidTr="00F322C6">
        <w:trPr>
          <w:trHeight w:val="48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539 716,8</w:t>
            </w:r>
          </w:p>
        </w:tc>
      </w:tr>
    </w:tbl>
    <w:p w:rsidR="000D1581" w:rsidRDefault="00F322C6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1581">
        <w:rPr>
          <w:rFonts w:ascii="Times New Roman" w:hAnsi="Times New Roman" w:cs="Times New Roman"/>
          <w:sz w:val="28"/>
          <w:szCs w:val="28"/>
        </w:rPr>
        <w:t>и добавить строки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438"/>
        <w:gridCol w:w="2977"/>
        <w:gridCol w:w="2126"/>
      </w:tblGrid>
      <w:tr w:rsidR="000D1581" w:rsidRPr="00A0263A" w:rsidTr="00F322C6">
        <w:trPr>
          <w:trHeight w:val="1178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1 953,0</w:t>
            </w:r>
          </w:p>
        </w:tc>
      </w:tr>
      <w:tr w:rsidR="000D1581" w:rsidRPr="00A0263A" w:rsidTr="00F322C6">
        <w:trPr>
          <w:trHeight w:val="149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263A">
              <w:rPr>
                <w:rFonts w:ascii="Times New Roman" w:hAnsi="Times New Roman" w:cs="Times New Roman"/>
                <w:color w:val="auto"/>
              </w:rPr>
              <w:t xml:space="preserve"> 0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263A">
              <w:rPr>
                <w:rFonts w:ascii="Times New Roman" w:hAnsi="Times New Roman" w:cs="Times New Roman"/>
                <w:color w:val="auto"/>
              </w:rPr>
              <w:t>4517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263A">
              <w:rPr>
                <w:rFonts w:ascii="Times New Roman" w:hAnsi="Times New Roman" w:cs="Times New Roman"/>
                <w:color w:val="auto"/>
              </w:rPr>
              <w:t xml:space="preserve"> 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263A">
              <w:rPr>
                <w:rFonts w:ascii="Times New Roman" w:hAnsi="Times New Roman" w:cs="Times New Roman"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263A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6 233,4</w:t>
            </w:r>
          </w:p>
        </w:tc>
      </w:tr>
      <w:tr w:rsidR="000D1581" w:rsidRPr="00A0263A" w:rsidTr="00F322C6">
        <w:trPr>
          <w:trHeight w:val="68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A0263A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0263A">
              <w:rPr>
                <w:rFonts w:ascii="Times New Roman" w:hAnsi="Times New Roman" w:cs="Times New Roman"/>
                <w:color w:val="auto"/>
              </w:rPr>
              <w:t>7,4</w:t>
            </w:r>
          </w:p>
        </w:tc>
      </w:tr>
    </w:tbl>
    <w:p w:rsidR="000D1581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F322C6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693439" w:rsidRPr="00196FF2">
        <w:rPr>
          <w:rFonts w:ascii="Times New Roman" w:hAnsi="Times New Roman" w:cs="Times New Roman"/>
          <w:sz w:val="28"/>
          <w:szCs w:val="28"/>
        </w:rPr>
        <w:t>приложени</w:t>
      </w:r>
      <w:r w:rsidR="00693439">
        <w:rPr>
          <w:rFonts w:ascii="Times New Roman" w:hAnsi="Times New Roman" w:cs="Times New Roman"/>
          <w:sz w:val="28"/>
          <w:szCs w:val="28"/>
        </w:rPr>
        <w:t>я №</w:t>
      </w:r>
      <w:r w:rsidR="00693439" w:rsidRPr="00196FF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p w:rsidR="000D1581" w:rsidRDefault="000D1581" w:rsidP="000D1581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754" w:rsidRDefault="00B17754" w:rsidP="000D1581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754" w:rsidRDefault="00B17754" w:rsidP="000D1581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754" w:rsidRDefault="00B17754" w:rsidP="000D1581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proofErr w:type="gramEnd"/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013"/>
        <w:gridCol w:w="636"/>
        <w:gridCol w:w="498"/>
        <w:gridCol w:w="498"/>
        <w:gridCol w:w="1543"/>
        <w:gridCol w:w="576"/>
        <w:gridCol w:w="1777"/>
      </w:tblGrid>
      <w:tr w:rsidR="000D1581" w:rsidRPr="00E07DF2" w:rsidTr="00B17754">
        <w:trPr>
          <w:trHeight w:val="127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0D1581" w:rsidRPr="00E07DF2" w:rsidTr="00B17754">
        <w:trPr>
          <w:trHeight w:val="7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B17754">
            <w:pPr>
              <w:widowControl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 904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 904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780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774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774,9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429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259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юстиции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34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34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34,6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465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4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031,3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031,3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9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9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0D1581" w:rsidRPr="00E07DF2" w:rsidTr="00B17754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171 454,03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6 013,33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 30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 30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 306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5 776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 385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3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424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424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424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424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 270,33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07DF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689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405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 735,13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91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91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66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084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07DF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125,6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35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07DF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71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2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0D1581" w:rsidRPr="00E07DF2" w:rsidTr="00B17754">
        <w:trPr>
          <w:trHeight w:val="25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79,00</w:t>
            </w:r>
          </w:p>
        </w:tc>
      </w:tr>
      <w:tr w:rsidR="000D1581" w:rsidRPr="00E07DF2" w:rsidTr="00B17754">
        <w:trPr>
          <w:trHeight w:val="12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1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A495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 6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 600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,83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,83</w:t>
            </w:r>
          </w:p>
        </w:tc>
      </w:tr>
      <w:tr w:rsidR="000D1581" w:rsidRPr="00E07DF2" w:rsidTr="00B17754">
        <w:trPr>
          <w:trHeight w:val="71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616,90</w:t>
            </w:r>
          </w:p>
        </w:tc>
      </w:tr>
      <w:tr w:rsidR="000D1581" w:rsidRPr="00E07DF2" w:rsidTr="00B17754">
        <w:trPr>
          <w:trHeight w:val="18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97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419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846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E07DF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846,2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86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9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307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E07DF2" w:rsidTr="00736EA8">
        <w:trPr>
          <w:trHeight w:val="55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</w:t>
            </w: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745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7 25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6 999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 576,8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 576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 576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Региональный проект "Развитие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012,7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012,7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012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736EA8">
        <w:trPr>
          <w:trHeight w:val="5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736EA8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E07DF2" w:rsidTr="00B17754">
        <w:trPr>
          <w:trHeight w:val="4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07DF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07DF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95,70</w:t>
            </w:r>
          </w:p>
        </w:tc>
      </w:tr>
      <w:tr w:rsidR="000D1581" w:rsidRPr="00E07DF2" w:rsidTr="00B17754">
        <w:trPr>
          <w:trHeight w:val="11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9 715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 203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942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942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942,7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353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70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 781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 781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888,3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888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7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87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E7444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E74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81" w:rsidRPr="00EE7444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 676,9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 676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 616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 616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 560,9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6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0D1581" w:rsidRPr="00E07DF2" w:rsidTr="00B17754">
        <w:trPr>
          <w:trHeight w:val="2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0D1581" w:rsidRPr="00E07DF2" w:rsidTr="00736EA8">
        <w:trPr>
          <w:trHeight w:val="1168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 041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041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041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911,6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276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33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9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96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86,7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86,7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936 316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1 274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74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74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18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18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1 891 806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97 406,7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88 742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88 742,8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09 590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3 893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3 062,10</w:t>
            </w:r>
          </w:p>
        </w:tc>
      </w:tr>
      <w:tr w:rsidR="000D1581" w:rsidRPr="00E07DF2" w:rsidTr="00B17754">
        <w:trPr>
          <w:trHeight w:val="12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 131,3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7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26 164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15 950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15 950,1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6 140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3 602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9 110,50</w:t>
            </w:r>
          </w:p>
        </w:tc>
      </w:tr>
      <w:tr w:rsidR="000D1581" w:rsidRPr="00E07DF2" w:rsidTr="00B17754">
        <w:trPr>
          <w:trHeight w:val="16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4 491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0D1581" w:rsidRPr="00E07DF2" w:rsidTr="00B17754">
        <w:trPr>
          <w:trHeight w:val="14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0D1581" w:rsidRPr="00E07DF2" w:rsidTr="00B17754">
        <w:trPr>
          <w:trHeight w:val="31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E07DF2" w:rsidTr="00B17754">
        <w:trPr>
          <w:trHeight w:val="25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0D1581" w:rsidRPr="00E07DF2" w:rsidTr="00B17754">
        <w:trPr>
          <w:trHeight w:val="22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0D1581" w:rsidRPr="00E07DF2" w:rsidTr="00B17754">
        <w:trPr>
          <w:trHeight w:val="18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 (резер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42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742,3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 036,20</w:t>
            </w:r>
          </w:p>
        </w:tc>
      </w:tr>
      <w:tr w:rsidR="000D1581" w:rsidRPr="00E07DF2" w:rsidTr="00B17754">
        <w:trPr>
          <w:trHeight w:val="100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6 896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6 896,2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6 896,2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77,3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4 718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1 199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820,1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579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 150,8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 315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17,8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7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979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856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43 234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3 234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3 234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1 090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E07DF2" w:rsidTr="007A1F15">
        <w:trPr>
          <w:trHeight w:val="24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2 115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9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4 872,1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83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349,8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2 234,7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18 557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15 909,7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E07DF2" w:rsidTr="007A1F15">
        <w:trPr>
          <w:trHeight w:val="2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681,2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9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2 029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2 029,5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1 729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40 216,6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512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4 962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6 187,1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793,8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7 420,3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286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86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86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89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3 184,9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 194,6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45,9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E07DF2" w:rsidTr="00B17754">
        <w:trPr>
          <w:trHeight w:val="2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57,1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8,3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E07DF2" w:rsidTr="007A1F15">
        <w:trPr>
          <w:trHeight w:val="84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E07DF2" w:rsidTr="007A1F15">
        <w:trPr>
          <w:trHeight w:val="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Основное мероприятие «Выявление и устранение причин коррупции, противодействие условиям, способствующим ее проявлениям, формирование в обществе </w:t>
            </w: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898,70</w:t>
            </w:r>
          </w:p>
        </w:tc>
      </w:tr>
      <w:tr w:rsidR="000D1581" w:rsidRPr="00E07DF2" w:rsidTr="007A1F15">
        <w:trPr>
          <w:trHeight w:val="3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898,7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 220,50</w:t>
            </w:r>
          </w:p>
        </w:tc>
      </w:tr>
      <w:tr w:rsidR="000D1581" w:rsidRPr="00FF466E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Cs/>
                <w:color w:val="auto"/>
              </w:rPr>
              <w:t>7 990,3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7A1F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7A1F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0D1581" w:rsidRPr="00E07DF2" w:rsidTr="00B17754">
        <w:trPr>
          <w:trHeight w:val="15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113,9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763,3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7A1F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7,7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695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7A1F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07DF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 695,6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E07DF2" w:rsidTr="007A1F15">
        <w:trPr>
          <w:trHeight w:val="20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E07DF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E07DF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2 949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E07DF2" w:rsidTr="00B17754">
        <w:trPr>
          <w:trHeight w:val="3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 830,0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 603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 603,6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 603,6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 596,2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 495,00</w:t>
            </w:r>
          </w:p>
        </w:tc>
      </w:tr>
      <w:tr w:rsidR="000D1581" w:rsidRPr="00E07DF2" w:rsidTr="00B17754">
        <w:trPr>
          <w:trHeight w:val="12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E07DF2" w:rsidTr="00B17754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E07DF2" w:rsidTr="00B17754">
        <w:trPr>
          <w:trHeight w:val="3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E07DF2" w:rsidTr="00B17754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DF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E07DF2" w:rsidTr="00B17754">
        <w:trPr>
          <w:trHeight w:val="3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E07DF2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07D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602 723,6</w:t>
            </w:r>
          </w:p>
        </w:tc>
      </w:tr>
    </w:tbl>
    <w:p w:rsidR="000D1581" w:rsidRPr="00196FF2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4) в таблиц</w:t>
      </w:r>
      <w:r w:rsidR="004C0737">
        <w:rPr>
          <w:rFonts w:ascii="Times New Roman" w:hAnsi="Times New Roman" w:cs="Times New Roman"/>
          <w:sz w:val="28"/>
          <w:szCs w:val="28"/>
        </w:rPr>
        <w:t>е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</w:t>
      </w:r>
      <w:r w:rsidR="004C0737">
        <w:rPr>
          <w:rFonts w:ascii="Times New Roman" w:hAnsi="Times New Roman" w:cs="Times New Roman"/>
          <w:sz w:val="28"/>
          <w:szCs w:val="28"/>
        </w:rPr>
        <w:t xml:space="preserve"> </w:t>
      </w:r>
      <w:r w:rsidR="004C0737" w:rsidRPr="00196FF2">
        <w:rPr>
          <w:rFonts w:ascii="Times New Roman" w:hAnsi="Times New Roman" w:cs="Times New Roman"/>
          <w:sz w:val="28"/>
          <w:szCs w:val="28"/>
        </w:rPr>
        <w:t>приложени</w:t>
      </w:r>
      <w:r w:rsidR="004C0737">
        <w:rPr>
          <w:rFonts w:ascii="Times New Roman" w:hAnsi="Times New Roman" w:cs="Times New Roman"/>
          <w:sz w:val="28"/>
          <w:szCs w:val="28"/>
        </w:rPr>
        <w:t>я</w:t>
      </w:r>
      <w:r w:rsidR="004C0737" w:rsidRPr="00196FF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96FF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4438"/>
        <w:gridCol w:w="567"/>
        <w:gridCol w:w="712"/>
        <w:gridCol w:w="1543"/>
        <w:gridCol w:w="580"/>
        <w:gridCol w:w="1701"/>
      </w:tblGrid>
      <w:tr w:rsidR="000D1581" w:rsidRPr="005366FD" w:rsidTr="006A4297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RANGE!A7:F371"/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0D1581" w:rsidRPr="005366FD" w:rsidTr="006A4297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2 973,63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58,1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780,8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774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774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429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259,7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5366FD" w:rsidTr="006A4297">
        <w:trPr>
          <w:trHeight w:val="84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,90</w:t>
            </w:r>
          </w:p>
        </w:tc>
      </w:tr>
      <w:tr w:rsidR="000D1581" w:rsidRPr="005366FD" w:rsidTr="006A4297">
        <w:trPr>
          <w:trHeight w:val="5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 596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 040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484,6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 768,50</w:t>
            </w:r>
          </w:p>
        </w:tc>
      </w:tr>
      <w:tr w:rsidR="000D1581" w:rsidRPr="005366FD" w:rsidTr="006A4297">
        <w:trPr>
          <w:trHeight w:val="26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 572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3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5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5366FD" w:rsidTr="006A4297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477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477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477,3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 818,70</w:t>
            </w:r>
          </w:p>
        </w:tc>
      </w:tr>
      <w:tr w:rsidR="000D1581" w:rsidRPr="005366FD" w:rsidTr="006A4297">
        <w:trPr>
          <w:trHeight w:val="18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634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424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424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424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424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 124,13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 588,93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911,7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276,50</w:t>
            </w:r>
          </w:p>
        </w:tc>
      </w:tr>
      <w:tr w:rsidR="000D1581" w:rsidRPr="005366FD" w:rsidTr="006A4297">
        <w:trPr>
          <w:trHeight w:val="19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33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175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175,30</w:t>
            </w:r>
          </w:p>
        </w:tc>
      </w:tr>
      <w:tr w:rsidR="000D1581" w:rsidRPr="005366FD" w:rsidTr="006A4297">
        <w:trPr>
          <w:trHeight w:val="64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125,6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35,10</w:t>
            </w:r>
          </w:p>
        </w:tc>
      </w:tr>
      <w:tr w:rsidR="000D1581" w:rsidRPr="005366FD" w:rsidTr="00256AB1">
        <w:trPr>
          <w:trHeight w:val="26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90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71,0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2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8,60</w:t>
            </w:r>
          </w:p>
        </w:tc>
      </w:tr>
      <w:tr w:rsidR="000D1581" w:rsidRPr="005366FD" w:rsidTr="00256AB1">
        <w:trPr>
          <w:trHeight w:val="41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79,00</w:t>
            </w:r>
          </w:p>
        </w:tc>
      </w:tr>
      <w:tr w:rsidR="000D1581" w:rsidRPr="005366FD" w:rsidTr="00256AB1">
        <w:trPr>
          <w:trHeight w:val="58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10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9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0D1581" w:rsidRPr="005366FD" w:rsidTr="00256AB1">
        <w:trPr>
          <w:trHeight w:val="112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,83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,83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 086,70</w:t>
            </w:r>
          </w:p>
        </w:tc>
      </w:tr>
      <w:tr w:rsidR="000D1581" w:rsidRPr="005366FD" w:rsidTr="00256AB1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 086,7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888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888,3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19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0D1581" w:rsidRPr="005366FD" w:rsidTr="00256AB1">
        <w:trPr>
          <w:trHeight w:val="12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14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08,2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9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1,20</w:t>
            </w:r>
          </w:p>
        </w:tc>
      </w:tr>
      <w:tr w:rsidR="000D1581" w:rsidRPr="005366FD" w:rsidTr="00256AB1">
        <w:trPr>
          <w:trHeight w:val="41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419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0D1581" w:rsidRPr="005366FD" w:rsidTr="00256AB1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051,3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66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084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689,0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405,20</w:t>
            </w:r>
          </w:p>
        </w:tc>
      </w:tr>
      <w:tr w:rsidR="000D1581" w:rsidRPr="005366FD" w:rsidTr="00256AB1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581" w:rsidRPr="005366FD" w:rsidRDefault="000D1581" w:rsidP="000D1581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846,20</w:t>
            </w:r>
          </w:p>
        </w:tc>
      </w:tr>
      <w:tr w:rsidR="000D1581" w:rsidRPr="005366FD" w:rsidTr="00256AB1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846,2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86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9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7 136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5366FD" w:rsidTr="00256AB1">
        <w:trPr>
          <w:trHeight w:val="32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136,20</w:t>
            </w:r>
          </w:p>
        </w:tc>
      </w:tr>
      <w:tr w:rsidR="000D1581" w:rsidRPr="005366FD" w:rsidTr="00256AB1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5 307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5366FD" w:rsidTr="00256AB1">
        <w:trPr>
          <w:trHeight w:val="261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757,8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745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0D1581" w:rsidRPr="005366FD" w:rsidTr="00256AB1">
        <w:trPr>
          <w:trHeight w:val="38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5366FD" w:rsidTr="00256AB1">
        <w:trPr>
          <w:trHeight w:val="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516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57 25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46,9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26,8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420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023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366FD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366FD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366FD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8 612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50 676,7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5366FD" w:rsidTr="00865EEC">
        <w:trPr>
          <w:trHeight w:val="28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2 253,7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 636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8 072,7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8 072,7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012,7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06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 616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 560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6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848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 960 576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97 406,7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88 742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88 742,8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5366FD" w:rsidTr="00865EEC">
        <w:trPr>
          <w:trHeight w:val="36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9 151,9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09 590,90</w:t>
            </w:r>
          </w:p>
        </w:tc>
      </w:tr>
      <w:tr w:rsidR="000D1581" w:rsidRPr="005366FD" w:rsidTr="00865EEC">
        <w:trPr>
          <w:trHeight w:val="11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3 893,4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33 062,10</w:t>
            </w:r>
          </w:p>
        </w:tc>
      </w:tr>
      <w:tr w:rsidR="000D1581" w:rsidRPr="005366FD" w:rsidTr="00865EEC">
        <w:trPr>
          <w:trHeight w:val="69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 131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700,00</w:t>
            </w:r>
          </w:p>
        </w:tc>
      </w:tr>
      <w:tr w:rsidR="000D1581" w:rsidRPr="005366FD" w:rsidTr="00865EEC">
        <w:trPr>
          <w:trHeight w:val="12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5 697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34 340,50</w:t>
            </w:r>
          </w:p>
        </w:tc>
      </w:tr>
      <w:tr w:rsidR="000D1581" w:rsidRPr="005366FD" w:rsidTr="00865EEC">
        <w:trPr>
          <w:trHeight w:val="491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357,00</w:t>
            </w:r>
          </w:p>
        </w:tc>
      </w:tr>
      <w:tr w:rsidR="000D1581" w:rsidRPr="005366FD" w:rsidTr="00865EEC">
        <w:trPr>
          <w:trHeight w:val="27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26 164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15 950,1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15 950,1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6 140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3 602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9 110,50</w:t>
            </w:r>
          </w:p>
        </w:tc>
      </w:tr>
      <w:tr w:rsidR="000D1581" w:rsidRPr="005366FD" w:rsidTr="00865EEC">
        <w:trPr>
          <w:trHeight w:val="90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4 491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2 538,40</w:t>
            </w:r>
          </w:p>
        </w:tc>
      </w:tr>
      <w:tr w:rsidR="000D1581" w:rsidRPr="005366FD" w:rsidTr="006A4297">
        <w:trPr>
          <w:trHeight w:val="70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0 913,00</w:t>
            </w:r>
          </w:p>
        </w:tc>
      </w:tr>
      <w:tr w:rsidR="000D1581" w:rsidRPr="005366FD" w:rsidTr="006A4297">
        <w:trPr>
          <w:trHeight w:val="9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625,40</w:t>
            </w:r>
          </w:p>
        </w:tc>
      </w:tr>
      <w:tr w:rsidR="000D1581" w:rsidRPr="005366FD" w:rsidTr="006A4297">
        <w:trPr>
          <w:trHeight w:val="315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5366FD" w:rsidTr="006A4297">
        <w:trPr>
          <w:trHeight w:val="252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5366FD" w:rsidTr="00865EEC">
        <w:trPr>
          <w:trHeight w:val="35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26 027,3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0D1581" w:rsidRPr="005366FD" w:rsidTr="00865EEC">
        <w:trPr>
          <w:trHeight w:val="38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5 932,00</w:t>
            </w:r>
          </w:p>
        </w:tc>
      </w:tr>
      <w:tr w:rsidR="000D1581" w:rsidRPr="005366FD" w:rsidTr="006A4297">
        <w:trPr>
          <w:trHeight w:val="220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0D1581" w:rsidRPr="005366FD" w:rsidTr="00865EEC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953,00</w:t>
            </w:r>
          </w:p>
        </w:tc>
      </w:tr>
      <w:tr w:rsidR="000D1581" w:rsidRPr="005366FD" w:rsidTr="006A4297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0D1581" w:rsidRPr="005366FD" w:rsidTr="00865EEC">
        <w:trPr>
          <w:trHeight w:val="23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Ю6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 233,4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3 014,6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0D1581" w:rsidRPr="005366FD" w:rsidTr="000C50B2">
        <w:trPr>
          <w:trHeight w:val="16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3 907,1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42,3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42,30</w:t>
            </w:r>
          </w:p>
        </w:tc>
      </w:tr>
      <w:tr w:rsidR="000D1581" w:rsidRPr="005366FD" w:rsidTr="000C50B2">
        <w:trPr>
          <w:trHeight w:val="36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2 620,70</w:t>
            </w:r>
          </w:p>
        </w:tc>
      </w:tr>
      <w:tr w:rsidR="000D1581" w:rsidRPr="005366FD" w:rsidTr="000C50B2">
        <w:trPr>
          <w:trHeight w:val="39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2 480,7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2 480,7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6 896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4 718,90</w:t>
            </w:r>
          </w:p>
        </w:tc>
      </w:tr>
      <w:tr w:rsidR="000D1581" w:rsidRPr="005366FD" w:rsidTr="006A4297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77,3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5 584,50</w:t>
            </w:r>
          </w:p>
        </w:tc>
      </w:tr>
      <w:tr w:rsidR="000D1581" w:rsidRPr="005366FD" w:rsidTr="000C50B2">
        <w:trPr>
          <w:trHeight w:val="31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2 234,70</w:t>
            </w:r>
          </w:p>
        </w:tc>
      </w:tr>
      <w:tr w:rsidR="000D1581" w:rsidRPr="005366FD" w:rsidTr="000C50B2">
        <w:trPr>
          <w:trHeight w:val="10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349,8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5366FD" w:rsidTr="000C50B2">
        <w:trPr>
          <w:trHeight w:val="54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194,6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898,7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898,7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 220,50</w:t>
            </w:r>
          </w:p>
        </w:tc>
      </w:tr>
      <w:tr w:rsidR="000D1581" w:rsidRPr="005366FD" w:rsidTr="006A4297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45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5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57,10</w:t>
            </w:r>
          </w:p>
        </w:tc>
      </w:tr>
      <w:tr w:rsidR="000D1581" w:rsidRPr="005366FD" w:rsidTr="000C50B2">
        <w:trPr>
          <w:trHeight w:val="16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8,3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5366FD" w:rsidTr="000C50B2">
        <w:trPr>
          <w:trHeight w:val="30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0D1581" w:rsidRPr="005366FD" w:rsidTr="000C50B2">
        <w:trPr>
          <w:trHeight w:val="20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5366FD" w:rsidTr="000C50B2">
        <w:trPr>
          <w:trHeight w:val="33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9 190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820,10</w:t>
            </w:r>
          </w:p>
        </w:tc>
      </w:tr>
      <w:tr w:rsidR="000D1581" w:rsidRPr="005366FD" w:rsidTr="000C50B2">
        <w:trPr>
          <w:trHeight w:val="33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579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40,90</w:t>
            </w:r>
          </w:p>
        </w:tc>
      </w:tr>
      <w:tr w:rsidR="000D1581" w:rsidRPr="005366FD" w:rsidTr="000C50B2">
        <w:trPr>
          <w:trHeight w:val="23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027,20</w:t>
            </w:r>
          </w:p>
        </w:tc>
      </w:tr>
      <w:tr w:rsidR="000D1581" w:rsidRPr="005366FD" w:rsidTr="000C50B2">
        <w:trPr>
          <w:trHeight w:val="441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 191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5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7 092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 742,3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 742,30</w:t>
            </w:r>
          </w:p>
        </w:tc>
      </w:tr>
      <w:tr w:rsidR="000D1581" w:rsidRPr="005366FD" w:rsidTr="000C50B2">
        <w:trPr>
          <w:trHeight w:val="14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 552,1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 552,1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</w:rPr>
            </w:pPr>
            <w:r w:rsidRPr="005366FD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5366FD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</w:rPr>
            </w:pPr>
            <w:r w:rsidRPr="005366F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0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218 557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5366FD" w:rsidTr="000C50B2">
        <w:trPr>
          <w:trHeight w:val="189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D1581" w:rsidRPr="005366FD" w:rsidTr="000C50B2">
        <w:trPr>
          <w:trHeight w:val="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5366FD" w:rsidTr="000C50B2">
        <w:trPr>
          <w:trHeight w:val="457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18 08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730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 681,2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9,00</w:t>
            </w:r>
          </w:p>
        </w:tc>
      </w:tr>
      <w:tr w:rsidR="000D1581" w:rsidRPr="005366FD" w:rsidTr="006A4297">
        <w:trPr>
          <w:trHeight w:val="9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2 029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2 029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0D1581" w:rsidRPr="005366FD" w:rsidTr="00755FCE">
        <w:trPr>
          <w:trHeight w:val="8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1 729,50</w:t>
            </w:r>
          </w:p>
        </w:tc>
      </w:tr>
      <w:tr w:rsidR="000D1581" w:rsidRPr="005366FD" w:rsidTr="00755FCE">
        <w:trPr>
          <w:trHeight w:val="9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0 216,6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512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8 150,00</w:t>
            </w:r>
          </w:p>
        </w:tc>
      </w:tr>
      <w:tr w:rsidR="000D1581" w:rsidRPr="005366FD" w:rsidTr="00755FCE">
        <w:trPr>
          <w:trHeight w:val="5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4 962,9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6 187,1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5366FD" w:rsidTr="00755FCE">
        <w:trPr>
          <w:trHeight w:val="27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Основное мероприятие «Выявление и устранение причин коррупции, противодействие условиям, способствующим ее проявлениям, </w:t>
            </w: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0D1581" w:rsidRPr="005366FD" w:rsidTr="00755FCE">
        <w:trPr>
          <w:trHeight w:val="4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170,3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793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6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39,8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46 030,7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6 030,7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3 234,9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144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2 115,0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9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1 090,5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 362,0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1 728,5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 323,40</w:t>
            </w:r>
          </w:p>
        </w:tc>
      </w:tr>
      <w:tr w:rsidR="000D1581" w:rsidRPr="005366FD" w:rsidTr="006A4297">
        <w:trPr>
          <w:trHeight w:val="157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4 843,3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561,8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6F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5366FD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 795,8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2 949,3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 292,20</w:t>
            </w:r>
          </w:p>
        </w:tc>
      </w:tr>
      <w:tr w:rsidR="000D1581" w:rsidRPr="005366FD" w:rsidTr="006A4297">
        <w:trPr>
          <w:trHeight w:val="3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5 329,9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4 103,5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4 096,1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2 994,9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0D1581" w:rsidRPr="005366FD" w:rsidTr="006A4297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5366FD" w:rsidTr="006A4297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28 178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8 178,20</w:t>
            </w:r>
          </w:p>
        </w:tc>
      </w:tr>
      <w:tr w:rsidR="000D1581" w:rsidRPr="005366FD" w:rsidTr="006A429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26 390,60</w:t>
            </w:r>
          </w:p>
        </w:tc>
      </w:tr>
      <w:tr w:rsidR="000D1581" w:rsidRPr="005366FD" w:rsidTr="006A4297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6FD">
              <w:rPr>
                <w:rFonts w:ascii="Times New Roman" w:hAnsi="Times New Roman" w:cs="Times New Roman"/>
                <w:color w:val="auto"/>
              </w:rPr>
              <w:t>1 787,60</w:t>
            </w:r>
          </w:p>
        </w:tc>
      </w:tr>
      <w:tr w:rsidR="000D1581" w:rsidRPr="005366FD" w:rsidTr="006A4297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81" w:rsidRPr="005366F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366F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81" w:rsidRPr="005366FD" w:rsidRDefault="000D1581" w:rsidP="000D15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66FD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602 723,6</w:t>
            </w:r>
          </w:p>
        </w:tc>
      </w:tr>
    </w:tbl>
    <w:p w:rsidR="000D1581" w:rsidRPr="00196FF2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>) в стать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EE74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444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58,</w:t>
      </w:r>
      <w:r w:rsidRPr="00EE7444">
        <w:rPr>
          <w:rFonts w:ascii="Times New Roman" w:hAnsi="Times New Roman" w:cs="Times New Roman"/>
          <w:sz w:val="28"/>
          <w:szCs w:val="28"/>
        </w:rPr>
        <w:t>83</w:t>
      </w:r>
      <w:r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1 258 252,63</w:t>
      </w:r>
      <w:r w:rsidRPr="00196FF2">
        <w:rPr>
          <w:rFonts w:ascii="Times New Roman" w:hAnsi="Times New Roman" w:cs="Times New Roman"/>
          <w:sz w:val="28"/>
          <w:szCs w:val="28"/>
        </w:rPr>
        <w:t>» и в таблиц</w:t>
      </w:r>
      <w:r w:rsidR="004C0737">
        <w:rPr>
          <w:rFonts w:ascii="Times New Roman" w:hAnsi="Times New Roman" w:cs="Times New Roman"/>
          <w:sz w:val="28"/>
          <w:szCs w:val="28"/>
        </w:rPr>
        <w:t>е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Безвозмездные поступления из бюджета Республики Татарстан Высокогорскому муниципальному район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4C0737" w:rsidRPr="004C0737">
        <w:rPr>
          <w:rFonts w:ascii="Times New Roman" w:hAnsi="Times New Roman" w:cs="Times New Roman"/>
          <w:sz w:val="28"/>
          <w:szCs w:val="28"/>
        </w:rPr>
        <w:t xml:space="preserve"> </w:t>
      </w:r>
      <w:r w:rsidR="004C0737" w:rsidRPr="00196FF2">
        <w:rPr>
          <w:rFonts w:ascii="Times New Roman" w:hAnsi="Times New Roman" w:cs="Times New Roman"/>
          <w:sz w:val="28"/>
          <w:szCs w:val="28"/>
        </w:rPr>
        <w:t>приложени</w:t>
      </w:r>
      <w:r w:rsidR="004C0737">
        <w:rPr>
          <w:rFonts w:ascii="Times New Roman" w:hAnsi="Times New Roman" w:cs="Times New Roman"/>
          <w:sz w:val="28"/>
          <w:szCs w:val="28"/>
        </w:rPr>
        <w:t>я</w:t>
      </w:r>
      <w:r w:rsidR="004C0737" w:rsidRPr="00196FF2">
        <w:rPr>
          <w:rFonts w:ascii="Times New Roman" w:hAnsi="Times New Roman" w:cs="Times New Roman"/>
          <w:sz w:val="28"/>
          <w:szCs w:val="28"/>
        </w:rPr>
        <w:t xml:space="preserve"> 1</w:t>
      </w:r>
      <w:r w:rsidR="004C0737">
        <w:rPr>
          <w:rFonts w:ascii="Times New Roman" w:hAnsi="Times New Roman" w:cs="Times New Roman"/>
          <w:sz w:val="28"/>
          <w:szCs w:val="28"/>
        </w:rPr>
        <w:t>0</w:t>
      </w:r>
      <w:r w:rsidR="004C0737" w:rsidRPr="0019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693"/>
        <w:gridCol w:w="1701"/>
      </w:tblGrid>
      <w:tr w:rsidR="000D1581" w:rsidRPr="009F781D" w:rsidTr="00B35381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D1581" w:rsidRPr="009F781D" w:rsidRDefault="000D1581" w:rsidP="00755F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00 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0 058,83</w:t>
            </w:r>
          </w:p>
        </w:tc>
      </w:tr>
      <w:tr w:rsidR="000D1581" w:rsidRPr="009F781D" w:rsidTr="00B35381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0 058,83</w:t>
            </w:r>
          </w:p>
        </w:tc>
      </w:tr>
    </w:tbl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693"/>
        <w:gridCol w:w="1701"/>
      </w:tblGrid>
      <w:tr w:rsidR="000D1581" w:rsidRPr="009F781D" w:rsidTr="00B35381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D1581" w:rsidRPr="009F781D" w:rsidRDefault="000D1581" w:rsidP="00B353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B353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00 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D1581" w:rsidRPr="009F781D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8 252,63</w:t>
            </w:r>
          </w:p>
        </w:tc>
      </w:tr>
      <w:tr w:rsidR="000D1581" w:rsidRPr="009F781D" w:rsidTr="00B35381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1581" w:rsidRPr="009F781D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D1581" w:rsidRPr="009F781D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8 252,63</w:t>
            </w:r>
          </w:p>
        </w:tc>
      </w:tr>
    </w:tbl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Pr="00196FF2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147"/>
        <w:gridCol w:w="2693"/>
        <w:gridCol w:w="1701"/>
      </w:tblGrid>
      <w:tr w:rsidR="000D1581" w:rsidRPr="00BD0589" w:rsidTr="00EA1DF3">
        <w:trPr>
          <w:trHeight w:val="51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BD0589" w:rsidRDefault="000D1581" w:rsidP="000D158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0589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EA1DF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0589">
              <w:rPr>
                <w:rFonts w:ascii="Times New Roman" w:hAnsi="Times New Roman" w:cs="Times New Roman"/>
                <w:b/>
                <w:bCs/>
                <w:color w:val="auto"/>
              </w:rPr>
              <w:t>2 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0589">
              <w:rPr>
                <w:rFonts w:ascii="Times New Roman" w:hAnsi="Times New Roman" w:cs="Times New Roman"/>
                <w:b/>
                <w:bCs/>
                <w:color w:val="auto"/>
              </w:rPr>
              <w:t>8 193,8</w:t>
            </w:r>
          </w:p>
        </w:tc>
      </w:tr>
      <w:tr w:rsidR="000D1581" w:rsidRPr="00BD0589" w:rsidTr="00EA1DF3">
        <w:trPr>
          <w:trHeight w:val="123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BD0589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EA1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2 02 45050 05 0000</w:t>
            </w:r>
            <w:r w:rsidR="00EA1D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0589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1 953,0</w:t>
            </w:r>
          </w:p>
        </w:tc>
      </w:tr>
      <w:tr w:rsidR="000D1581" w:rsidRPr="00BD0589" w:rsidTr="00EA1DF3">
        <w:trPr>
          <w:trHeight w:val="192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BD0589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581" w:rsidRPr="00BD0589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6 233,4</w:t>
            </w:r>
          </w:p>
        </w:tc>
      </w:tr>
      <w:tr w:rsidR="000D1581" w:rsidRPr="00BD0589" w:rsidTr="00EA1DF3">
        <w:trPr>
          <w:trHeight w:val="58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81" w:rsidRPr="00BD0589" w:rsidRDefault="000D1581" w:rsidP="000D158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EA1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1" w:rsidRPr="00BD0589" w:rsidRDefault="000D1581" w:rsidP="000D158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D0589">
              <w:rPr>
                <w:rFonts w:ascii="Times New Roman" w:hAnsi="Times New Roman" w:cs="Times New Roman"/>
                <w:color w:val="auto"/>
              </w:rPr>
              <w:t>7,4</w:t>
            </w:r>
          </w:p>
        </w:tc>
      </w:tr>
    </w:tbl>
    <w:p w:rsidR="000D1581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1" w:rsidRPr="008C5CCD" w:rsidRDefault="000D1581" w:rsidP="000D1581">
      <w:pPr>
        <w:widowControl/>
        <w:ind w:firstLine="708"/>
        <w:jc w:val="right"/>
        <w:rPr>
          <w:rFonts w:ascii="Times New Roman" w:hAnsi="Times New Roman" w:cs="Times New Roman"/>
        </w:rPr>
      </w:pPr>
    </w:p>
    <w:p w:rsidR="000D1581" w:rsidRPr="006D42C7" w:rsidRDefault="000D1581" w:rsidP="000D158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6FF2">
        <w:rPr>
          <w:rFonts w:ascii="Times New Roman" w:hAnsi="Times New Roman" w:cs="Times New Roman"/>
          <w:sz w:val="28"/>
          <w:szCs w:val="28"/>
        </w:rPr>
        <w:t>2. О</w:t>
      </w:r>
      <w:r w:rsidR="004C0737">
        <w:rPr>
          <w:rFonts w:ascii="Times New Roman" w:hAnsi="Times New Roman" w:cs="Times New Roman"/>
          <w:sz w:val="28"/>
          <w:szCs w:val="28"/>
        </w:rPr>
        <w:t>бнарод</w:t>
      </w:r>
      <w:r w:rsidRPr="00196FF2">
        <w:rPr>
          <w:rFonts w:ascii="Times New Roman" w:hAnsi="Times New Roman" w:cs="Times New Roman"/>
          <w:sz w:val="28"/>
          <w:szCs w:val="28"/>
        </w:rPr>
        <w:t xml:space="preserve">овать настоящее решение путем размещения на официальном сайте портала правовой информации Республики Татарстан: </w:t>
      </w:r>
      <w:hyperlink r:id="rId8" w:history="1">
        <w:r w:rsidRPr="006D42C7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6D42C7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и на официальном сайте Высокогорского муниципального района в сети Интернет по веб-адресу: </w:t>
      </w:r>
      <w:r w:rsidRPr="004C07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2C7" w:rsidRPr="004C0737">
        <w:rPr>
          <w:rFonts w:ascii="Times New Roman" w:hAnsi="Times New Roman" w:cs="Times New Roman"/>
          <w:sz w:val="28"/>
          <w:szCs w:val="28"/>
        </w:rPr>
        <w:t>:</w:t>
      </w:r>
      <w:r w:rsidRPr="004C07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4C0737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4C07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737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6D42C7" w:rsidRPr="004C07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737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6D42C7" w:rsidRPr="004C07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7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737">
        <w:rPr>
          <w:rFonts w:ascii="Times New Roman" w:hAnsi="Times New Roman" w:cs="Times New Roman"/>
          <w:sz w:val="28"/>
          <w:szCs w:val="28"/>
        </w:rPr>
        <w:t>.</w:t>
      </w:r>
    </w:p>
    <w:p w:rsidR="000D1581" w:rsidRPr="00196FF2" w:rsidRDefault="000D1581" w:rsidP="000D1581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D1581" w:rsidRPr="00196FF2" w:rsidRDefault="000D1581" w:rsidP="000D1581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D1581" w:rsidRPr="00196FF2" w:rsidRDefault="000D1581" w:rsidP="000D158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F7CAB" w:rsidRPr="004C0DBC" w:rsidRDefault="006D42C7" w:rsidP="006D42C7">
      <w:pPr>
        <w:widowControl/>
      </w:pPr>
      <w:r w:rsidRPr="00196F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96FF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D1581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0D1581"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sectPr w:rsidR="003F7CAB" w:rsidRPr="004C0DBC" w:rsidSect="00203295">
      <w:headerReference w:type="first" r:id="rId9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8B" w:rsidRDefault="00151F8B" w:rsidP="00E512EF">
      <w:r>
        <w:separator/>
      </w:r>
    </w:p>
  </w:endnote>
  <w:endnote w:type="continuationSeparator" w:id="0">
    <w:p w:rsidR="00151F8B" w:rsidRDefault="00151F8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8B" w:rsidRDefault="00151F8B" w:rsidP="00E512EF">
      <w:r>
        <w:separator/>
      </w:r>
    </w:p>
  </w:footnote>
  <w:footnote w:type="continuationSeparator" w:id="0">
    <w:p w:rsidR="00151F8B" w:rsidRDefault="00151F8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0607DE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0607DE" w:rsidRPr="004C0DBC" w:rsidRDefault="000607DE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0607DE" w:rsidRDefault="000607DE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0607DE" w:rsidRPr="004C0DBC" w:rsidRDefault="000607DE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0607DE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0607DE" w:rsidRPr="00C07182" w:rsidRDefault="000607DE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0607DE" w:rsidRPr="00C07182" w:rsidRDefault="000607DE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0607DE" w:rsidRPr="00C07182" w:rsidRDefault="000607DE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0607DE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0607DE" w:rsidRDefault="000607DE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0607DE" w:rsidRPr="00E454CA" w:rsidRDefault="000607DE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0607DE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0607DE" w:rsidRPr="00E454CA" w:rsidRDefault="000607DE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0607DE" w:rsidRPr="00E0035E" w:rsidRDefault="000607DE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0607DE" w:rsidRPr="004C0DBC" w:rsidRDefault="000607DE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0607DE" w:rsidRPr="00E454CA" w:rsidRDefault="000607DE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0607DE" w:rsidRPr="00E0035E" w:rsidRDefault="000607DE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0607DE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0607DE" w:rsidRPr="00E454CA" w:rsidRDefault="000607DE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0607DE" w:rsidRPr="004C0DBC" w:rsidRDefault="000607DE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0607DE" w:rsidRPr="004C0DBC" w:rsidRDefault="000607DE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0607DE" w:rsidRPr="00B26D10" w:rsidRDefault="000607DE" w:rsidP="00E454CA">
    <w:pPr>
      <w:spacing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607DE"/>
    <w:rsid w:val="0008204D"/>
    <w:rsid w:val="000C50B2"/>
    <w:rsid w:val="000D1581"/>
    <w:rsid w:val="000D2B7B"/>
    <w:rsid w:val="00151F8B"/>
    <w:rsid w:val="001D0503"/>
    <w:rsid w:val="001E1B40"/>
    <w:rsid w:val="001E4727"/>
    <w:rsid w:val="00203295"/>
    <w:rsid w:val="00203B24"/>
    <w:rsid w:val="00215CD4"/>
    <w:rsid w:val="00251DFB"/>
    <w:rsid w:val="00256AB1"/>
    <w:rsid w:val="002E0DD2"/>
    <w:rsid w:val="003540A2"/>
    <w:rsid w:val="00377AD0"/>
    <w:rsid w:val="003F7CAB"/>
    <w:rsid w:val="0044760D"/>
    <w:rsid w:val="004509BD"/>
    <w:rsid w:val="004C0737"/>
    <w:rsid w:val="004C0DBC"/>
    <w:rsid w:val="004F4207"/>
    <w:rsid w:val="00536F5A"/>
    <w:rsid w:val="00550DDC"/>
    <w:rsid w:val="005E20A8"/>
    <w:rsid w:val="006121EC"/>
    <w:rsid w:val="006229F3"/>
    <w:rsid w:val="00693439"/>
    <w:rsid w:val="006A10B3"/>
    <w:rsid w:val="006A4297"/>
    <w:rsid w:val="006D42C7"/>
    <w:rsid w:val="006D762A"/>
    <w:rsid w:val="00736EA8"/>
    <w:rsid w:val="00755FCE"/>
    <w:rsid w:val="007A1F15"/>
    <w:rsid w:val="007D1E61"/>
    <w:rsid w:val="007E217B"/>
    <w:rsid w:val="008135E9"/>
    <w:rsid w:val="0086353E"/>
    <w:rsid w:val="00865EEC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17754"/>
    <w:rsid w:val="00B26D10"/>
    <w:rsid w:val="00B35381"/>
    <w:rsid w:val="00B77474"/>
    <w:rsid w:val="00BB2F6A"/>
    <w:rsid w:val="00BC5CD2"/>
    <w:rsid w:val="00C01AB4"/>
    <w:rsid w:val="00C07182"/>
    <w:rsid w:val="00C1404C"/>
    <w:rsid w:val="00C330F9"/>
    <w:rsid w:val="00C612C6"/>
    <w:rsid w:val="00C82FFE"/>
    <w:rsid w:val="00CC328C"/>
    <w:rsid w:val="00CE163C"/>
    <w:rsid w:val="00D04D05"/>
    <w:rsid w:val="00D73FED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EA1DF3"/>
    <w:rsid w:val="00F322C6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8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12EF"/>
    <w:pPr>
      <w:shd w:val="clear" w:color="auto" w:fill="FFFFFF"/>
      <w:spacing w:line="223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0D1581"/>
    <w:rPr>
      <w:rFonts w:ascii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D1581"/>
    <w:pPr>
      <w:shd w:val="clear" w:color="auto" w:fill="FFFFFF"/>
      <w:spacing w:line="240" w:lineRule="exact"/>
      <w:jc w:val="center"/>
    </w:pPr>
    <w:rPr>
      <w:rFonts w:ascii="Palatino Linotype" w:eastAsiaTheme="minorHAnsi" w:hAnsi="Palatino Linotype" w:cs="Palatino Linotype"/>
      <w:b/>
      <w:bCs/>
      <w:color w:val="auto"/>
      <w:sz w:val="19"/>
      <w:szCs w:val="19"/>
      <w:lang w:eastAsia="en-US"/>
    </w:rPr>
  </w:style>
  <w:style w:type="character" w:customStyle="1" w:styleId="40">
    <w:name w:val="Основной текст (4)_"/>
    <w:link w:val="41"/>
    <w:uiPriority w:val="99"/>
    <w:locked/>
    <w:rsid w:val="000D1581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0D1581"/>
    <w:pPr>
      <w:shd w:val="clear" w:color="auto" w:fill="FFFFFF"/>
      <w:spacing w:before="480" w:after="180" w:line="240" w:lineRule="atLeas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styleId="ab">
    <w:name w:val="Title"/>
    <w:basedOn w:val="a"/>
    <w:link w:val="ac"/>
    <w:uiPriority w:val="99"/>
    <w:qFormat/>
    <w:rsid w:val="000D1581"/>
    <w:pPr>
      <w:widowControl/>
      <w:jc w:val="center"/>
    </w:pPr>
    <w:rPr>
      <w:color w:val="auto"/>
    </w:rPr>
  </w:style>
  <w:style w:type="character" w:customStyle="1" w:styleId="ac">
    <w:name w:val="Заголовок Знак"/>
    <w:basedOn w:val="a0"/>
    <w:link w:val="ab"/>
    <w:uiPriority w:val="99"/>
    <w:rsid w:val="000D1581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d">
    <w:name w:val="FollowedHyperlink"/>
    <w:uiPriority w:val="99"/>
    <w:rsid w:val="000D1581"/>
    <w:rPr>
      <w:color w:val="800080"/>
      <w:u w:val="single"/>
    </w:rPr>
  </w:style>
  <w:style w:type="paragraph" w:customStyle="1" w:styleId="xl67">
    <w:name w:val="xl67"/>
    <w:basedOn w:val="a"/>
    <w:rsid w:val="000D1581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0D1581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0D1581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0D1581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0D1581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D1581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0D1581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0D158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0D15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0D1581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0D1581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0D1581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0D1581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0D1581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0D1581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0D1581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0D15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0D158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34">
    <w:name w:val="xl134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0D1581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0D15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938-91AC-4F00-8797-78994F8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455</Words>
  <Characters>8239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</cp:revision>
  <cp:lastPrinted>2025-02-06T10:46:00Z</cp:lastPrinted>
  <dcterms:created xsi:type="dcterms:W3CDTF">2025-02-06T10:47:00Z</dcterms:created>
  <dcterms:modified xsi:type="dcterms:W3CDTF">2025-02-06T10:47:00Z</dcterms:modified>
</cp:coreProperties>
</file>